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4F78" w14:textId="7777777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ПРИЛОЖЕНИЕ</w:t>
      </w:r>
    </w:p>
    <w:p w14:paraId="268898EB" w14:textId="7777777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к решению городской Думы</w:t>
      </w:r>
    </w:p>
    <w:p w14:paraId="615F3F9E" w14:textId="7777777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Краснодара</w:t>
      </w:r>
    </w:p>
    <w:p w14:paraId="1E187ED8" w14:textId="3167460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от</w:t>
      </w:r>
      <w:r>
        <w:rPr>
          <w:sz w:val="28"/>
          <w:szCs w:val="22"/>
        </w:rPr>
        <w:t xml:space="preserve"> 29.09.2022 </w:t>
      </w:r>
      <w:r w:rsidRPr="00036AC8">
        <w:rPr>
          <w:sz w:val="28"/>
          <w:szCs w:val="22"/>
        </w:rPr>
        <w:t>№</w:t>
      </w:r>
      <w:r>
        <w:rPr>
          <w:sz w:val="28"/>
          <w:szCs w:val="22"/>
        </w:rPr>
        <w:t xml:space="preserve"> 44 п. 10</w:t>
      </w:r>
    </w:p>
    <w:p w14:paraId="591B4CF8" w14:textId="0764A3D5" w:rsidR="00036AC8" w:rsidRDefault="00036AC8" w:rsidP="00036AC8">
      <w:pPr>
        <w:ind w:left="4248"/>
        <w:jc w:val="center"/>
        <w:rPr>
          <w:sz w:val="28"/>
          <w:szCs w:val="28"/>
        </w:rPr>
      </w:pPr>
    </w:p>
    <w:p w14:paraId="58BEC588" w14:textId="196E4B60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«П</w:t>
      </w:r>
      <w:r>
        <w:rPr>
          <w:sz w:val="28"/>
          <w:szCs w:val="22"/>
        </w:rPr>
        <w:t>РИЛОЖЕНИЕ</w:t>
      </w:r>
      <w:r w:rsidRPr="00036AC8">
        <w:rPr>
          <w:sz w:val="28"/>
          <w:szCs w:val="22"/>
        </w:rPr>
        <w:t xml:space="preserve"> № 2</w:t>
      </w:r>
    </w:p>
    <w:p w14:paraId="29ACE50C" w14:textId="7777777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к Положению об особо охраняемой</w:t>
      </w:r>
    </w:p>
    <w:p w14:paraId="68DBD3C0" w14:textId="7777777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природной территории местного</w:t>
      </w:r>
    </w:p>
    <w:p w14:paraId="54575726" w14:textId="7777777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значения муниципального образования</w:t>
      </w:r>
    </w:p>
    <w:p w14:paraId="35B723F2" w14:textId="7777777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город Краснодар природной</w:t>
      </w:r>
    </w:p>
    <w:p w14:paraId="4DEADE45" w14:textId="77777777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рекреационной зоне «Остров</w:t>
      </w:r>
    </w:p>
    <w:p w14:paraId="3AEDDEC6" w14:textId="465DD15C" w:rsidR="00036AC8" w:rsidRPr="00036AC8" w:rsidRDefault="00036AC8" w:rsidP="00036AC8">
      <w:pPr>
        <w:ind w:left="4248"/>
        <w:jc w:val="center"/>
        <w:rPr>
          <w:sz w:val="28"/>
          <w:szCs w:val="22"/>
        </w:rPr>
      </w:pPr>
      <w:r w:rsidRPr="00036AC8">
        <w:rPr>
          <w:sz w:val="28"/>
          <w:szCs w:val="22"/>
        </w:rPr>
        <w:t>Масленицы»</w:t>
      </w:r>
    </w:p>
    <w:p w14:paraId="702A0516" w14:textId="0B338450" w:rsidR="00335333" w:rsidRDefault="00335333" w:rsidP="00752B6F">
      <w:pPr>
        <w:rPr>
          <w:sz w:val="28"/>
          <w:szCs w:val="28"/>
        </w:rPr>
      </w:pPr>
    </w:p>
    <w:p w14:paraId="5267A06B" w14:textId="6C81FAEA" w:rsidR="00036AC8" w:rsidRDefault="00036AC8" w:rsidP="00752B6F">
      <w:pPr>
        <w:rPr>
          <w:sz w:val="28"/>
          <w:szCs w:val="28"/>
        </w:rPr>
      </w:pPr>
    </w:p>
    <w:p w14:paraId="5183DF3D" w14:textId="77777777" w:rsidR="00036AC8" w:rsidRPr="00DF0C20" w:rsidRDefault="00036AC8" w:rsidP="00752B6F">
      <w:pPr>
        <w:rPr>
          <w:sz w:val="28"/>
          <w:szCs w:val="28"/>
        </w:rPr>
      </w:pPr>
    </w:p>
    <w:p w14:paraId="17120B11" w14:textId="77777777" w:rsidR="00154ABA" w:rsidRPr="00826610" w:rsidRDefault="00154ABA" w:rsidP="00154ABA">
      <w:pPr>
        <w:jc w:val="center"/>
        <w:rPr>
          <w:b/>
          <w:sz w:val="28"/>
          <w:szCs w:val="28"/>
        </w:rPr>
      </w:pPr>
      <w:bookmarkStart w:id="0" w:name="sub_9"/>
      <w:r>
        <w:rPr>
          <w:b/>
          <w:sz w:val="28"/>
          <w:szCs w:val="28"/>
        </w:rPr>
        <w:t>ОСНОВНЫЕ ВИДЫ</w:t>
      </w:r>
    </w:p>
    <w:p w14:paraId="2A3F3836" w14:textId="77777777" w:rsidR="00154ABA" w:rsidRDefault="00154ABA" w:rsidP="00154ABA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565C2976" w14:textId="77777777" w:rsidR="00E971DA" w:rsidRDefault="00154ABA" w:rsidP="00154ABA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 xml:space="preserve">ООПТ </w:t>
      </w:r>
      <w:r w:rsidRPr="00AC4887">
        <w:rPr>
          <w:b/>
          <w:sz w:val="28"/>
          <w:szCs w:val="28"/>
        </w:rPr>
        <w:t>«</w:t>
      </w:r>
      <w:r w:rsidR="00AC4887" w:rsidRPr="00AC4887">
        <w:rPr>
          <w:b/>
          <w:sz w:val="28"/>
          <w:szCs w:val="28"/>
        </w:rPr>
        <w:t>Остров Масленицы</w:t>
      </w:r>
      <w:r w:rsidRPr="00AC4887">
        <w:rPr>
          <w:b/>
          <w:sz w:val="28"/>
          <w:szCs w:val="28"/>
        </w:rPr>
        <w:t>»</w:t>
      </w:r>
    </w:p>
    <w:p w14:paraId="28AF7666" w14:textId="77777777" w:rsidR="0094463B" w:rsidRDefault="0094463B" w:rsidP="00154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но классификатору видов разрешённого использования</w:t>
      </w:r>
    </w:p>
    <w:p w14:paraId="6E5DFB6C" w14:textId="77777777" w:rsidR="0094463B" w:rsidRDefault="0094463B" w:rsidP="0094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, утверждённому приказом Росреестра</w:t>
      </w:r>
    </w:p>
    <w:p w14:paraId="26834C4E" w14:textId="77777777" w:rsidR="0094463B" w:rsidRDefault="0094463B" w:rsidP="0094463B">
      <w:pPr>
        <w:jc w:val="center"/>
        <w:rPr>
          <w:b/>
          <w:sz w:val="28"/>
          <w:szCs w:val="28"/>
        </w:rPr>
      </w:pPr>
      <w:r w:rsidRPr="0094463B">
        <w:rPr>
          <w:b/>
          <w:sz w:val="28"/>
          <w:szCs w:val="28"/>
        </w:rPr>
        <w:t xml:space="preserve">от 10.11.2020 </w:t>
      </w:r>
      <w:r>
        <w:rPr>
          <w:b/>
          <w:sz w:val="28"/>
          <w:szCs w:val="28"/>
        </w:rPr>
        <w:t>№</w:t>
      </w:r>
      <w:r w:rsidRPr="0094463B">
        <w:rPr>
          <w:b/>
          <w:sz w:val="28"/>
          <w:szCs w:val="28"/>
        </w:rPr>
        <w:t xml:space="preserve"> П/0412 </w:t>
      </w:r>
      <w:r>
        <w:rPr>
          <w:b/>
          <w:sz w:val="28"/>
          <w:szCs w:val="28"/>
        </w:rPr>
        <w:t>«</w:t>
      </w:r>
      <w:r w:rsidRPr="0094463B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тверждении классификатора видов</w:t>
      </w:r>
    </w:p>
    <w:p w14:paraId="16131FBC" w14:textId="77777777" w:rsidR="0094463B" w:rsidRPr="0094463B" w:rsidRDefault="0094463B" w:rsidP="0094463B">
      <w:pPr>
        <w:jc w:val="center"/>
        <w:rPr>
          <w:b/>
          <w:sz w:val="28"/>
          <w:szCs w:val="28"/>
        </w:rPr>
      </w:pPr>
      <w:r w:rsidRPr="0094463B">
        <w:rPr>
          <w:b/>
          <w:sz w:val="28"/>
          <w:szCs w:val="28"/>
        </w:rPr>
        <w:t>разрешенного использования земельных участков</w:t>
      </w:r>
      <w:r>
        <w:rPr>
          <w:b/>
          <w:sz w:val="28"/>
          <w:szCs w:val="28"/>
        </w:rPr>
        <w:t>»</w:t>
      </w:r>
    </w:p>
    <w:p w14:paraId="76B52923" w14:textId="77777777" w:rsidR="00B714CA" w:rsidRPr="0094463B" w:rsidRDefault="00B714CA" w:rsidP="00E971DA">
      <w:pPr>
        <w:rPr>
          <w:b/>
          <w:sz w:val="28"/>
          <w:szCs w:val="28"/>
        </w:rPr>
      </w:pPr>
    </w:p>
    <w:p w14:paraId="1EF82C9C" w14:textId="77777777" w:rsidR="00154ABA" w:rsidRDefault="00154ABA" w:rsidP="00E971DA">
      <w:pPr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  <w:gridCol w:w="426"/>
      </w:tblGrid>
      <w:tr w:rsidR="00CD1E84" w:rsidRPr="006A4998" w14:paraId="4A21CF05" w14:textId="77777777" w:rsidTr="00215AFC">
        <w:trPr>
          <w:trHeight w:val="841"/>
        </w:trPr>
        <w:tc>
          <w:tcPr>
            <w:tcW w:w="4928" w:type="dxa"/>
            <w:shd w:val="clear" w:color="auto" w:fill="auto"/>
            <w:vAlign w:val="center"/>
          </w:tcPr>
          <w:p w14:paraId="31D4311E" w14:textId="77777777" w:rsidR="00CD1E84" w:rsidRDefault="00CD1E84" w:rsidP="00215AFC">
            <w:pPr>
              <w:jc w:val="center"/>
            </w:pPr>
            <w:r w:rsidRPr="006A4998">
              <w:t>Наименование вида</w:t>
            </w:r>
            <w:r w:rsidR="00215AFC">
              <w:t xml:space="preserve"> </w:t>
            </w:r>
            <w:r>
              <w:t>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</w:p>
          <w:p w14:paraId="346D1A93" w14:textId="77777777" w:rsidR="00CD1E84" w:rsidRPr="006A4998" w:rsidRDefault="00215AFC" w:rsidP="00215AFC">
            <w:pPr>
              <w:jc w:val="center"/>
            </w:pPr>
            <w:r>
              <w:t>и</w:t>
            </w:r>
            <w:r w:rsidR="00CD1E84" w:rsidRPr="006A4998">
              <w:t>спользования</w:t>
            </w:r>
            <w:r>
              <w:t xml:space="preserve"> </w:t>
            </w:r>
            <w:r w:rsidR="00CD1E84" w:rsidRPr="006A4998">
              <w:t>земельного участ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1489A" w14:textId="77777777" w:rsidR="00CD1E84" w:rsidRDefault="00CD1E84" w:rsidP="00215AFC">
            <w:pPr>
              <w:jc w:val="center"/>
            </w:pPr>
            <w:r w:rsidRPr="006A4998">
              <w:t>Код вида</w:t>
            </w:r>
            <w:r w:rsidR="00215AFC">
              <w:t xml:space="preserve"> </w:t>
            </w:r>
            <w:r>
              <w:t>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</w:p>
          <w:p w14:paraId="3E6B158F" w14:textId="77777777" w:rsidR="00CD1E84" w:rsidRPr="006A4998" w:rsidRDefault="00215AFC" w:rsidP="00215AFC">
            <w:pPr>
              <w:jc w:val="center"/>
            </w:pPr>
            <w:r>
              <w:t>и</w:t>
            </w:r>
            <w:r w:rsidR="00CD1E84" w:rsidRPr="006A4998">
              <w:t>спользования</w:t>
            </w:r>
            <w:r>
              <w:t xml:space="preserve"> </w:t>
            </w:r>
            <w:r w:rsidR="00CD1E84" w:rsidRPr="006A4998">
              <w:t>земельного</w:t>
            </w:r>
            <w:r>
              <w:t xml:space="preserve"> </w:t>
            </w:r>
            <w:r w:rsidR="00CD1E84" w:rsidRPr="006A4998">
              <w:t>участ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6F215" w14:textId="77777777" w:rsidR="00CD1E84" w:rsidRDefault="00CD1E84" w:rsidP="00D3602D">
            <w:pPr>
              <w:jc w:val="center"/>
            </w:pPr>
          </w:p>
        </w:tc>
      </w:tr>
      <w:tr w:rsidR="00CD1E84" w14:paraId="522A3869" w14:textId="77777777" w:rsidTr="00BE3B1F">
        <w:trPr>
          <w:trHeight w:val="563"/>
        </w:trPr>
        <w:tc>
          <w:tcPr>
            <w:tcW w:w="4928" w:type="dxa"/>
            <w:shd w:val="clear" w:color="auto" w:fill="auto"/>
            <w:vAlign w:val="center"/>
          </w:tcPr>
          <w:p w14:paraId="0E0FBFEC" w14:textId="77777777" w:rsidR="00CD1E84" w:rsidRPr="008D63E5" w:rsidRDefault="00CD1E84" w:rsidP="001804F8">
            <w:pPr>
              <w:jc w:val="both"/>
            </w:pPr>
            <w:r w:rsidRPr="008D63E5">
              <w:t>Предоставление</w:t>
            </w:r>
            <w:r>
              <w:t xml:space="preserve"> </w:t>
            </w:r>
            <w:r w:rsidRPr="008D63E5">
              <w:t>коммунальных услуг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270B1" w14:textId="77777777" w:rsidR="00CD1E84" w:rsidRPr="008D63E5" w:rsidRDefault="00CD1E84" w:rsidP="00D3602D">
            <w:pPr>
              <w:jc w:val="center"/>
            </w:pPr>
            <w:r w:rsidRPr="008D63E5">
              <w:t>3.1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9F35E" w14:textId="77777777" w:rsidR="00CD1E84" w:rsidRDefault="00CD1E84" w:rsidP="00D3602D">
            <w:pPr>
              <w:jc w:val="both"/>
            </w:pPr>
          </w:p>
        </w:tc>
      </w:tr>
      <w:tr w:rsidR="00CD1E84" w14:paraId="44FAFA42" w14:textId="77777777" w:rsidTr="00BE3B1F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14:paraId="38C2F720" w14:textId="77777777" w:rsidR="00CD1E84" w:rsidRPr="008D63E5" w:rsidRDefault="00CD1E84" w:rsidP="001804F8">
            <w:pPr>
              <w:jc w:val="both"/>
            </w:pPr>
            <w:r w:rsidRPr="001B7C65">
              <w:t>Отдых (рекреация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F5E71" w14:textId="77777777" w:rsidR="00CD1E84" w:rsidRPr="008D63E5" w:rsidRDefault="00CD1E84" w:rsidP="00D3602D">
            <w:pPr>
              <w:jc w:val="center"/>
            </w:pPr>
            <w:r w:rsidRPr="008D63E5">
              <w:t>5.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EA65" w14:textId="77777777" w:rsidR="00CD1E84" w:rsidRDefault="00CD1E84" w:rsidP="00D3602D">
            <w:pPr>
              <w:jc w:val="both"/>
            </w:pPr>
          </w:p>
        </w:tc>
      </w:tr>
      <w:tr w:rsidR="00CD1E84" w14:paraId="48D6DFB2" w14:textId="77777777" w:rsidTr="00BE3B1F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14:paraId="6B5FA073" w14:textId="77777777" w:rsidR="00CD1E84" w:rsidRDefault="00CD1E84" w:rsidP="009E35BA">
            <w:pPr>
              <w:jc w:val="both"/>
            </w:pPr>
            <w:r>
              <w:t>Природно-познавательный туриз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B39E3" w14:textId="77777777" w:rsidR="00CD1E84" w:rsidRDefault="00CD1E84" w:rsidP="009E35BA">
            <w:pPr>
              <w:jc w:val="center"/>
            </w:pPr>
            <w:r>
              <w:t>5.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98B3" w14:textId="77777777" w:rsidR="00CD1E84" w:rsidRDefault="00CD1E84" w:rsidP="009E35BA">
            <w:pPr>
              <w:jc w:val="both"/>
            </w:pPr>
          </w:p>
        </w:tc>
      </w:tr>
      <w:tr w:rsidR="00CD1E84" w14:paraId="1F406D7B" w14:textId="77777777" w:rsidTr="00BE3B1F">
        <w:trPr>
          <w:trHeight w:val="559"/>
        </w:trPr>
        <w:tc>
          <w:tcPr>
            <w:tcW w:w="4928" w:type="dxa"/>
            <w:shd w:val="clear" w:color="auto" w:fill="auto"/>
            <w:vAlign w:val="center"/>
          </w:tcPr>
          <w:p w14:paraId="7650933E" w14:textId="77777777" w:rsidR="00CD1E84" w:rsidRPr="008D63E5" w:rsidRDefault="00CD1E84" w:rsidP="001804F8">
            <w:pPr>
              <w:jc w:val="both"/>
            </w:pPr>
            <w:r>
              <w:t>Охрана природных территори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D9ABA" w14:textId="77777777" w:rsidR="00CD1E84" w:rsidRPr="008D63E5" w:rsidRDefault="00CD1E84" w:rsidP="00D3602D">
            <w:pPr>
              <w:jc w:val="center"/>
            </w:pPr>
            <w:r w:rsidRPr="008D63E5">
              <w:t>9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85F2" w14:textId="77777777" w:rsidR="00CD1E84" w:rsidRPr="003E5523" w:rsidRDefault="00CD1E84" w:rsidP="00D3602D">
            <w:pPr>
              <w:jc w:val="both"/>
            </w:pPr>
          </w:p>
        </w:tc>
      </w:tr>
      <w:tr w:rsidR="00CD1E84" w14:paraId="707013FD" w14:textId="77777777" w:rsidTr="00BE3B1F">
        <w:trPr>
          <w:trHeight w:val="276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14:paraId="05B4D5FD" w14:textId="77777777" w:rsidR="00CD1E84" w:rsidRDefault="00CD1E84" w:rsidP="001804F8">
            <w:pPr>
              <w:jc w:val="both"/>
            </w:pPr>
            <w:r>
              <w:t>Историко-культурная деятельность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1F746" w14:textId="77777777" w:rsidR="00CD1E84" w:rsidRPr="008D63E5" w:rsidRDefault="00CD1E84" w:rsidP="00D3602D">
            <w:pPr>
              <w:jc w:val="center"/>
            </w:pPr>
            <w:r>
              <w:t>9.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7D9EC" w14:textId="77777777" w:rsidR="00CD1E84" w:rsidRPr="003E5523" w:rsidRDefault="00CD1E84" w:rsidP="00D3602D">
            <w:pPr>
              <w:jc w:val="both"/>
            </w:pPr>
          </w:p>
        </w:tc>
      </w:tr>
      <w:tr w:rsidR="00CD1E84" w:rsidRPr="00256E46" w14:paraId="23376B22" w14:textId="77777777" w:rsidTr="00BE3B1F">
        <w:trPr>
          <w:trHeight w:val="60"/>
        </w:trPr>
        <w:tc>
          <w:tcPr>
            <w:tcW w:w="4928" w:type="dxa"/>
            <w:vMerge/>
            <w:shd w:val="clear" w:color="auto" w:fill="auto"/>
            <w:vAlign w:val="center"/>
          </w:tcPr>
          <w:p w14:paraId="16BBC846" w14:textId="77777777" w:rsidR="00CD1E84" w:rsidRPr="00256E46" w:rsidRDefault="00CD1E84" w:rsidP="00D3602D">
            <w:pPr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EE68B" w14:textId="77777777" w:rsidR="00CD1E84" w:rsidRPr="00256E46" w:rsidRDefault="00CD1E84" w:rsidP="00D3602D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366B" w14:textId="77777777" w:rsidR="00CD1E84" w:rsidRPr="00256E46" w:rsidRDefault="00CD1E84" w:rsidP="00D3602D">
            <w:pPr>
              <w:jc w:val="both"/>
              <w:rPr>
                <w:sz w:val="22"/>
              </w:rPr>
            </w:pPr>
          </w:p>
        </w:tc>
      </w:tr>
      <w:tr w:rsidR="00CD1E84" w:rsidRPr="005C5806" w14:paraId="423B5303" w14:textId="77777777" w:rsidTr="00BE3B1F">
        <w:trPr>
          <w:trHeight w:val="567"/>
        </w:trPr>
        <w:tc>
          <w:tcPr>
            <w:tcW w:w="4928" w:type="dxa"/>
            <w:shd w:val="clear" w:color="auto" w:fill="auto"/>
            <w:vAlign w:val="center"/>
          </w:tcPr>
          <w:p w14:paraId="2015BD0A" w14:textId="77777777" w:rsidR="00CD1E84" w:rsidRPr="00E64E6B" w:rsidRDefault="00CD1E84" w:rsidP="00CD1E84">
            <w:pPr>
              <w:ind w:right="-102"/>
            </w:pPr>
            <w:r>
              <w:t>Благоустройство терри</w:t>
            </w:r>
            <w:r w:rsidRPr="00E64E6B">
              <w:t>тор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1D942" w14:textId="77777777" w:rsidR="00CD1E84" w:rsidRPr="00E64E6B" w:rsidRDefault="00CD1E84" w:rsidP="00CD1E84">
            <w:pPr>
              <w:jc w:val="center"/>
            </w:pPr>
            <w:r w:rsidRPr="00E64E6B">
              <w:t>12.0.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F8B4C2" w14:textId="77777777" w:rsidR="00CD1E84" w:rsidRDefault="00CD1E84" w:rsidP="00CD1E84">
            <w:pPr>
              <w:jc w:val="both"/>
            </w:pPr>
            <w:r w:rsidRPr="00D3602D">
              <w:rPr>
                <w:sz w:val="28"/>
              </w:rPr>
              <w:t>».</w:t>
            </w:r>
          </w:p>
        </w:tc>
      </w:tr>
      <w:bookmarkEnd w:id="0"/>
    </w:tbl>
    <w:p w14:paraId="11BC4A00" w14:textId="77777777" w:rsidR="00D72C29" w:rsidRPr="005C4654" w:rsidRDefault="00D72C29" w:rsidP="00335333">
      <w:pPr>
        <w:jc w:val="both"/>
        <w:rPr>
          <w:sz w:val="28"/>
          <w:szCs w:val="28"/>
        </w:rPr>
      </w:pPr>
    </w:p>
    <w:sectPr w:rsidR="00D72C29" w:rsidRPr="005C4654" w:rsidSect="00CD1E84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43E0" w14:textId="77777777" w:rsidR="00BF0800" w:rsidRDefault="00BF0800">
      <w:r>
        <w:separator/>
      </w:r>
    </w:p>
  </w:endnote>
  <w:endnote w:type="continuationSeparator" w:id="0">
    <w:p w14:paraId="1B3718B7" w14:textId="77777777" w:rsidR="00BF0800" w:rsidRDefault="00BF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36BA" w14:textId="77777777" w:rsidR="00BF0800" w:rsidRDefault="00BF0800">
      <w:r>
        <w:separator/>
      </w:r>
    </w:p>
  </w:footnote>
  <w:footnote w:type="continuationSeparator" w:id="0">
    <w:p w14:paraId="57A48917" w14:textId="77777777" w:rsidR="00BF0800" w:rsidRDefault="00BF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344A" w14:textId="77777777" w:rsidR="00B72B6B" w:rsidRDefault="00B72B6B" w:rsidP="00050A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4F6D9BD" w14:textId="77777777" w:rsidR="00B72B6B" w:rsidRDefault="00B72B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DDE1" w14:textId="77777777" w:rsidR="00B72B6B" w:rsidRPr="00423B9C" w:rsidRDefault="00B72B6B" w:rsidP="001B6F99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23B9C">
      <w:rPr>
        <w:rStyle w:val="a4"/>
        <w:sz w:val="28"/>
        <w:szCs w:val="28"/>
      </w:rPr>
      <w:fldChar w:fldCharType="begin"/>
    </w:r>
    <w:r w:rsidRPr="00423B9C">
      <w:rPr>
        <w:rStyle w:val="a4"/>
        <w:sz w:val="28"/>
        <w:szCs w:val="28"/>
      </w:rPr>
      <w:instrText xml:space="preserve">PAGE  </w:instrText>
    </w:r>
    <w:r w:rsidRPr="00423B9C">
      <w:rPr>
        <w:rStyle w:val="a4"/>
        <w:sz w:val="28"/>
        <w:szCs w:val="28"/>
      </w:rPr>
      <w:fldChar w:fldCharType="separate"/>
    </w:r>
    <w:r w:rsidR="00CD1E84">
      <w:rPr>
        <w:rStyle w:val="a4"/>
        <w:noProof/>
        <w:sz w:val="28"/>
        <w:szCs w:val="28"/>
      </w:rPr>
      <w:t>2</w:t>
    </w:r>
    <w:r w:rsidRPr="00423B9C">
      <w:rPr>
        <w:rStyle w:val="a4"/>
        <w:sz w:val="28"/>
        <w:szCs w:val="28"/>
      </w:rPr>
      <w:fldChar w:fldCharType="end"/>
    </w:r>
  </w:p>
  <w:p w14:paraId="52A6C8AB" w14:textId="77777777" w:rsidR="00B72B6B" w:rsidRDefault="00B72B6B">
    <w:pPr>
      <w:pStyle w:val="a3"/>
      <w:jc w:val="center"/>
    </w:pPr>
  </w:p>
  <w:p w14:paraId="636D3058" w14:textId="77777777" w:rsidR="0090143A" w:rsidRDefault="0090143A">
    <w:pPr>
      <w:pStyle w:val="a3"/>
      <w:jc w:val="center"/>
    </w:pPr>
  </w:p>
  <w:p w14:paraId="6EE49335" w14:textId="77777777" w:rsidR="0090143A" w:rsidRPr="00562710" w:rsidRDefault="0090143A">
    <w:pPr>
      <w:pStyle w:val="a3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22AAA"/>
    <w:multiLevelType w:val="hybridMultilevel"/>
    <w:tmpl w:val="0F8AA710"/>
    <w:lvl w:ilvl="0" w:tplc="D510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D03C9"/>
    <w:multiLevelType w:val="multilevel"/>
    <w:tmpl w:val="D7289A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508901532">
    <w:abstractNumId w:val="0"/>
  </w:num>
  <w:num w:numId="2" w16cid:durableId="106156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F9"/>
    <w:rsid w:val="00003F0A"/>
    <w:rsid w:val="00011840"/>
    <w:rsid w:val="000129D4"/>
    <w:rsid w:val="00014179"/>
    <w:rsid w:val="000155C5"/>
    <w:rsid w:val="00016ACF"/>
    <w:rsid w:val="00016F7D"/>
    <w:rsid w:val="00024460"/>
    <w:rsid w:val="00031F8D"/>
    <w:rsid w:val="00035396"/>
    <w:rsid w:val="00036AC8"/>
    <w:rsid w:val="00040836"/>
    <w:rsid w:val="00042B5F"/>
    <w:rsid w:val="000469C5"/>
    <w:rsid w:val="00047D42"/>
    <w:rsid w:val="00050A43"/>
    <w:rsid w:val="00050F07"/>
    <w:rsid w:val="000538CA"/>
    <w:rsid w:val="00054208"/>
    <w:rsid w:val="00055F6B"/>
    <w:rsid w:val="00065D06"/>
    <w:rsid w:val="00066183"/>
    <w:rsid w:val="00070CAD"/>
    <w:rsid w:val="00074BC2"/>
    <w:rsid w:val="00076BB6"/>
    <w:rsid w:val="00077216"/>
    <w:rsid w:val="00077A16"/>
    <w:rsid w:val="0008093E"/>
    <w:rsid w:val="00085F0B"/>
    <w:rsid w:val="00090947"/>
    <w:rsid w:val="00095231"/>
    <w:rsid w:val="000957D3"/>
    <w:rsid w:val="000A1AEA"/>
    <w:rsid w:val="000A4FD8"/>
    <w:rsid w:val="000B23DC"/>
    <w:rsid w:val="000B30A0"/>
    <w:rsid w:val="000B31F4"/>
    <w:rsid w:val="000C0B19"/>
    <w:rsid w:val="000C3ACE"/>
    <w:rsid w:val="000D04A5"/>
    <w:rsid w:val="000D7E87"/>
    <w:rsid w:val="000E1EBE"/>
    <w:rsid w:val="000E28FE"/>
    <w:rsid w:val="000F64C4"/>
    <w:rsid w:val="00102EBF"/>
    <w:rsid w:val="0010729C"/>
    <w:rsid w:val="00113098"/>
    <w:rsid w:val="00120D19"/>
    <w:rsid w:val="00123B8D"/>
    <w:rsid w:val="00123BDD"/>
    <w:rsid w:val="00130647"/>
    <w:rsid w:val="00136D32"/>
    <w:rsid w:val="00137110"/>
    <w:rsid w:val="0015196C"/>
    <w:rsid w:val="00153814"/>
    <w:rsid w:val="00154ABA"/>
    <w:rsid w:val="00163138"/>
    <w:rsid w:val="00163C16"/>
    <w:rsid w:val="00177177"/>
    <w:rsid w:val="001804F8"/>
    <w:rsid w:val="00180DBA"/>
    <w:rsid w:val="001918C1"/>
    <w:rsid w:val="001959D6"/>
    <w:rsid w:val="001A1C73"/>
    <w:rsid w:val="001A2BCF"/>
    <w:rsid w:val="001A3DC8"/>
    <w:rsid w:val="001A545C"/>
    <w:rsid w:val="001A6679"/>
    <w:rsid w:val="001B32A2"/>
    <w:rsid w:val="001B35E2"/>
    <w:rsid w:val="001B6553"/>
    <w:rsid w:val="001B6F99"/>
    <w:rsid w:val="001B767A"/>
    <w:rsid w:val="001C0E02"/>
    <w:rsid w:val="001C16DE"/>
    <w:rsid w:val="001C1D64"/>
    <w:rsid w:val="001C49EA"/>
    <w:rsid w:val="001C772E"/>
    <w:rsid w:val="001C7918"/>
    <w:rsid w:val="001D1775"/>
    <w:rsid w:val="001D2EFC"/>
    <w:rsid w:val="001D38A2"/>
    <w:rsid w:val="001D7B46"/>
    <w:rsid w:val="001E2B15"/>
    <w:rsid w:val="001E2B36"/>
    <w:rsid w:val="001E3B6E"/>
    <w:rsid w:val="001E41C5"/>
    <w:rsid w:val="001E4ACD"/>
    <w:rsid w:val="001E4F16"/>
    <w:rsid w:val="001E7DC3"/>
    <w:rsid w:val="001F07A9"/>
    <w:rsid w:val="001F2A47"/>
    <w:rsid w:val="001F53F1"/>
    <w:rsid w:val="001F671E"/>
    <w:rsid w:val="001F6CCC"/>
    <w:rsid w:val="001F7CA5"/>
    <w:rsid w:val="001F7FAB"/>
    <w:rsid w:val="00204B8C"/>
    <w:rsid w:val="00207EAD"/>
    <w:rsid w:val="002118A2"/>
    <w:rsid w:val="002136AC"/>
    <w:rsid w:val="00215AFC"/>
    <w:rsid w:val="00216A56"/>
    <w:rsid w:val="00217A4B"/>
    <w:rsid w:val="0022060F"/>
    <w:rsid w:val="002244E8"/>
    <w:rsid w:val="002305BF"/>
    <w:rsid w:val="002343DC"/>
    <w:rsid w:val="002364E4"/>
    <w:rsid w:val="00236B32"/>
    <w:rsid w:val="00245EDA"/>
    <w:rsid w:val="00253228"/>
    <w:rsid w:val="002575EE"/>
    <w:rsid w:val="0026134A"/>
    <w:rsid w:val="0026441A"/>
    <w:rsid w:val="00264D3B"/>
    <w:rsid w:val="002723C9"/>
    <w:rsid w:val="002724D6"/>
    <w:rsid w:val="002774DE"/>
    <w:rsid w:val="00280FF5"/>
    <w:rsid w:val="0028255F"/>
    <w:rsid w:val="002832C1"/>
    <w:rsid w:val="00286869"/>
    <w:rsid w:val="00296B2A"/>
    <w:rsid w:val="002A5A2C"/>
    <w:rsid w:val="002A62DB"/>
    <w:rsid w:val="002A695D"/>
    <w:rsid w:val="002C3C30"/>
    <w:rsid w:val="002C7C8C"/>
    <w:rsid w:val="002D5B71"/>
    <w:rsid w:val="002E490E"/>
    <w:rsid w:val="002E6BE3"/>
    <w:rsid w:val="002F17B0"/>
    <w:rsid w:val="002F1951"/>
    <w:rsid w:val="002F19E2"/>
    <w:rsid w:val="002F2B62"/>
    <w:rsid w:val="002F65D9"/>
    <w:rsid w:val="00312579"/>
    <w:rsid w:val="00312AC2"/>
    <w:rsid w:val="00312E11"/>
    <w:rsid w:val="00320173"/>
    <w:rsid w:val="00320867"/>
    <w:rsid w:val="00323805"/>
    <w:rsid w:val="003241E5"/>
    <w:rsid w:val="0032729C"/>
    <w:rsid w:val="0033188E"/>
    <w:rsid w:val="00335333"/>
    <w:rsid w:val="00336DB6"/>
    <w:rsid w:val="003478FD"/>
    <w:rsid w:val="003535BE"/>
    <w:rsid w:val="003664F1"/>
    <w:rsid w:val="00371863"/>
    <w:rsid w:val="00380DAD"/>
    <w:rsid w:val="003837EE"/>
    <w:rsid w:val="00390B0D"/>
    <w:rsid w:val="0039137C"/>
    <w:rsid w:val="00391970"/>
    <w:rsid w:val="003A1ACC"/>
    <w:rsid w:val="003A450A"/>
    <w:rsid w:val="003A4F03"/>
    <w:rsid w:val="003B08FD"/>
    <w:rsid w:val="003B50D3"/>
    <w:rsid w:val="003B5A77"/>
    <w:rsid w:val="003C0C49"/>
    <w:rsid w:val="003E1B51"/>
    <w:rsid w:val="003E2D15"/>
    <w:rsid w:val="003E40AB"/>
    <w:rsid w:val="003E635A"/>
    <w:rsid w:val="003E6DC6"/>
    <w:rsid w:val="003F50AD"/>
    <w:rsid w:val="003F7540"/>
    <w:rsid w:val="0040069B"/>
    <w:rsid w:val="00402221"/>
    <w:rsid w:val="00403FDC"/>
    <w:rsid w:val="004059E4"/>
    <w:rsid w:val="00406F63"/>
    <w:rsid w:val="004101E3"/>
    <w:rsid w:val="00411ABD"/>
    <w:rsid w:val="00412E58"/>
    <w:rsid w:val="00414137"/>
    <w:rsid w:val="00422E7F"/>
    <w:rsid w:val="00423B9C"/>
    <w:rsid w:val="00426811"/>
    <w:rsid w:val="00430060"/>
    <w:rsid w:val="00435684"/>
    <w:rsid w:val="00442902"/>
    <w:rsid w:val="00446832"/>
    <w:rsid w:val="0044719F"/>
    <w:rsid w:val="00452879"/>
    <w:rsid w:val="00456114"/>
    <w:rsid w:val="00461E6B"/>
    <w:rsid w:val="004626A6"/>
    <w:rsid w:val="00462AEB"/>
    <w:rsid w:val="00464A30"/>
    <w:rsid w:val="004655A8"/>
    <w:rsid w:val="00470570"/>
    <w:rsid w:val="004712A0"/>
    <w:rsid w:val="0047211D"/>
    <w:rsid w:val="00474659"/>
    <w:rsid w:val="0048051F"/>
    <w:rsid w:val="0048721C"/>
    <w:rsid w:val="004905F6"/>
    <w:rsid w:val="00490AF8"/>
    <w:rsid w:val="0049455B"/>
    <w:rsid w:val="004A0332"/>
    <w:rsid w:val="004A2558"/>
    <w:rsid w:val="004A2D07"/>
    <w:rsid w:val="004A5C1D"/>
    <w:rsid w:val="004A67C8"/>
    <w:rsid w:val="004B09D5"/>
    <w:rsid w:val="004B1894"/>
    <w:rsid w:val="004B4F5B"/>
    <w:rsid w:val="004C08C4"/>
    <w:rsid w:val="004C1B72"/>
    <w:rsid w:val="004C6CE8"/>
    <w:rsid w:val="004D361A"/>
    <w:rsid w:val="004D75B8"/>
    <w:rsid w:val="004E1DBA"/>
    <w:rsid w:val="004F3F73"/>
    <w:rsid w:val="004F423A"/>
    <w:rsid w:val="004F5847"/>
    <w:rsid w:val="004F6858"/>
    <w:rsid w:val="00502922"/>
    <w:rsid w:val="005152C3"/>
    <w:rsid w:val="00522839"/>
    <w:rsid w:val="00523487"/>
    <w:rsid w:val="00524E48"/>
    <w:rsid w:val="005349E9"/>
    <w:rsid w:val="005364B8"/>
    <w:rsid w:val="00541C9B"/>
    <w:rsid w:val="00547F5F"/>
    <w:rsid w:val="005504C3"/>
    <w:rsid w:val="00562710"/>
    <w:rsid w:val="005647AA"/>
    <w:rsid w:val="00565B87"/>
    <w:rsid w:val="005670C6"/>
    <w:rsid w:val="005675B0"/>
    <w:rsid w:val="00567739"/>
    <w:rsid w:val="005702FF"/>
    <w:rsid w:val="00571B81"/>
    <w:rsid w:val="00573072"/>
    <w:rsid w:val="005753A4"/>
    <w:rsid w:val="00577020"/>
    <w:rsid w:val="00584B5B"/>
    <w:rsid w:val="00585E65"/>
    <w:rsid w:val="00587146"/>
    <w:rsid w:val="00587D6D"/>
    <w:rsid w:val="005964A1"/>
    <w:rsid w:val="005967ED"/>
    <w:rsid w:val="005A10BF"/>
    <w:rsid w:val="005A7CD5"/>
    <w:rsid w:val="005A7E7F"/>
    <w:rsid w:val="005B14A6"/>
    <w:rsid w:val="005C25AF"/>
    <w:rsid w:val="005C376B"/>
    <w:rsid w:val="005C4654"/>
    <w:rsid w:val="005C7C52"/>
    <w:rsid w:val="005D6B85"/>
    <w:rsid w:val="005E7294"/>
    <w:rsid w:val="005F2C9D"/>
    <w:rsid w:val="005F5A4C"/>
    <w:rsid w:val="00600060"/>
    <w:rsid w:val="00607520"/>
    <w:rsid w:val="00611CB7"/>
    <w:rsid w:val="0061502F"/>
    <w:rsid w:val="0062017B"/>
    <w:rsid w:val="006348EF"/>
    <w:rsid w:val="00634E3E"/>
    <w:rsid w:val="00635C2F"/>
    <w:rsid w:val="0064190B"/>
    <w:rsid w:val="00641AB3"/>
    <w:rsid w:val="00642447"/>
    <w:rsid w:val="0064643B"/>
    <w:rsid w:val="0064728C"/>
    <w:rsid w:val="00650182"/>
    <w:rsid w:val="006510D1"/>
    <w:rsid w:val="00652329"/>
    <w:rsid w:val="0065396A"/>
    <w:rsid w:val="00653ED7"/>
    <w:rsid w:val="00667087"/>
    <w:rsid w:val="006671B2"/>
    <w:rsid w:val="00667971"/>
    <w:rsid w:val="00672A8C"/>
    <w:rsid w:val="00673686"/>
    <w:rsid w:val="00674C6C"/>
    <w:rsid w:val="00675A34"/>
    <w:rsid w:val="00677D67"/>
    <w:rsid w:val="00677E5B"/>
    <w:rsid w:val="006850F9"/>
    <w:rsid w:val="00692436"/>
    <w:rsid w:val="006941D1"/>
    <w:rsid w:val="00695F1A"/>
    <w:rsid w:val="006A0046"/>
    <w:rsid w:val="006A4875"/>
    <w:rsid w:val="006A58BB"/>
    <w:rsid w:val="006B07B5"/>
    <w:rsid w:val="006B1CD8"/>
    <w:rsid w:val="006B28BE"/>
    <w:rsid w:val="006B6D9B"/>
    <w:rsid w:val="006B73B8"/>
    <w:rsid w:val="006C07DE"/>
    <w:rsid w:val="006C4F8C"/>
    <w:rsid w:val="006C72FA"/>
    <w:rsid w:val="006D1F67"/>
    <w:rsid w:val="006E05DA"/>
    <w:rsid w:val="006E377E"/>
    <w:rsid w:val="006E7C03"/>
    <w:rsid w:val="006F2969"/>
    <w:rsid w:val="006F5627"/>
    <w:rsid w:val="006F63FE"/>
    <w:rsid w:val="006F70C1"/>
    <w:rsid w:val="00707B49"/>
    <w:rsid w:val="00707FC9"/>
    <w:rsid w:val="00714752"/>
    <w:rsid w:val="00714DEB"/>
    <w:rsid w:val="00715BCD"/>
    <w:rsid w:val="00717AFF"/>
    <w:rsid w:val="00724D7B"/>
    <w:rsid w:val="00731110"/>
    <w:rsid w:val="007443DD"/>
    <w:rsid w:val="00744970"/>
    <w:rsid w:val="0074794B"/>
    <w:rsid w:val="007512FB"/>
    <w:rsid w:val="00752B6F"/>
    <w:rsid w:val="00754823"/>
    <w:rsid w:val="00755C6F"/>
    <w:rsid w:val="007753B4"/>
    <w:rsid w:val="00784C6A"/>
    <w:rsid w:val="00785CCB"/>
    <w:rsid w:val="007A13A5"/>
    <w:rsid w:val="007A791D"/>
    <w:rsid w:val="007A7CFA"/>
    <w:rsid w:val="007B2841"/>
    <w:rsid w:val="007C2339"/>
    <w:rsid w:val="007D1EA3"/>
    <w:rsid w:val="007D1EF0"/>
    <w:rsid w:val="007D5777"/>
    <w:rsid w:val="007E08A4"/>
    <w:rsid w:val="007E136B"/>
    <w:rsid w:val="007E31E5"/>
    <w:rsid w:val="007E5236"/>
    <w:rsid w:val="007F2F2E"/>
    <w:rsid w:val="007F3BEA"/>
    <w:rsid w:val="007F60C5"/>
    <w:rsid w:val="0080103E"/>
    <w:rsid w:val="00805E5A"/>
    <w:rsid w:val="00814958"/>
    <w:rsid w:val="0081770E"/>
    <w:rsid w:val="008210FD"/>
    <w:rsid w:val="00823FBD"/>
    <w:rsid w:val="00824D3F"/>
    <w:rsid w:val="00826610"/>
    <w:rsid w:val="00833E52"/>
    <w:rsid w:val="00834D71"/>
    <w:rsid w:val="00840DBE"/>
    <w:rsid w:val="00840F44"/>
    <w:rsid w:val="0085120C"/>
    <w:rsid w:val="00861DC8"/>
    <w:rsid w:val="00863D17"/>
    <w:rsid w:val="008660E9"/>
    <w:rsid w:val="00871645"/>
    <w:rsid w:val="00872067"/>
    <w:rsid w:val="00875967"/>
    <w:rsid w:val="00880009"/>
    <w:rsid w:val="00881E99"/>
    <w:rsid w:val="00887445"/>
    <w:rsid w:val="00890DA1"/>
    <w:rsid w:val="00897A18"/>
    <w:rsid w:val="008A0FFD"/>
    <w:rsid w:val="008A70C0"/>
    <w:rsid w:val="008B09CF"/>
    <w:rsid w:val="008B473F"/>
    <w:rsid w:val="008C0465"/>
    <w:rsid w:val="008C0B10"/>
    <w:rsid w:val="008C1FC1"/>
    <w:rsid w:val="008C51E2"/>
    <w:rsid w:val="008C62DB"/>
    <w:rsid w:val="008C73B1"/>
    <w:rsid w:val="008D2EB3"/>
    <w:rsid w:val="008D73D2"/>
    <w:rsid w:val="008E2C8E"/>
    <w:rsid w:val="008E34E7"/>
    <w:rsid w:val="008E4589"/>
    <w:rsid w:val="008E59AB"/>
    <w:rsid w:val="008E7969"/>
    <w:rsid w:val="008E7E86"/>
    <w:rsid w:val="008F1F70"/>
    <w:rsid w:val="0090115B"/>
    <w:rsid w:val="0090143A"/>
    <w:rsid w:val="00901D88"/>
    <w:rsid w:val="0090439C"/>
    <w:rsid w:val="009056A7"/>
    <w:rsid w:val="00907886"/>
    <w:rsid w:val="00907AFA"/>
    <w:rsid w:val="00913D47"/>
    <w:rsid w:val="009170E1"/>
    <w:rsid w:val="009171C7"/>
    <w:rsid w:val="0092453C"/>
    <w:rsid w:val="0093216B"/>
    <w:rsid w:val="009325CC"/>
    <w:rsid w:val="0093668D"/>
    <w:rsid w:val="009417D9"/>
    <w:rsid w:val="0094340E"/>
    <w:rsid w:val="00943B59"/>
    <w:rsid w:val="00944428"/>
    <w:rsid w:val="0094463B"/>
    <w:rsid w:val="00954AAE"/>
    <w:rsid w:val="00961B67"/>
    <w:rsid w:val="00962AEF"/>
    <w:rsid w:val="009642B6"/>
    <w:rsid w:val="00965A8F"/>
    <w:rsid w:val="00966EC8"/>
    <w:rsid w:val="009706FF"/>
    <w:rsid w:val="00971F6C"/>
    <w:rsid w:val="00974BDF"/>
    <w:rsid w:val="009757E8"/>
    <w:rsid w:val="0097761C"/>
    <w:rsid w:val="009839C7"/>
    <w:rsid w:val="009878D0"/>
    <w:rsid w:val="00996460"/>
    <w:rsid w:val="009A01C9"/>
    <w:rsid w:val="009A57AB"/>
    <w:rsid w:val="009B6473"/>
    <w:rsid w:val="009C4097"/>
    <w:rsid w:val="009C6F75"/>
    <w:rsid w:val="009C6F9D"/>
    <w:rsid w:val="009D2940"/>
    <w:rsid w:val="009E0A51"/>
    <w:rsid w:val="009E1A90"/>
    <w:rsid w:val="009E275F"/>
    <w:rsid w:val="009E35BA"/>
    <w:rsid w:val="009E4EB7"/>
    <w:rsid w:val="009F0CCA"/>
    <w:rsid w:val="009F6578"/>
    <w:rsid w:val="009F7634"/>
    <w:rsid w:val="009F7935"/>
    <w:rsid w:val="009F7D1F"/>
    <w:rsid w:val="00A0344C"/>
    <w:rsid w:val="00A061E1"/>
    <w:rsid w:val="00A13B48"/>
    <w:rsid w:val="00A20EAA"/>
    <w:rsid w:val="00A26291"/>
    <w:rsid w:val="00A31D99"/>
    <w:rsid w:val="00A32F85"/>
    <w:rsid w:val="00A34ACA"/>
    <w:rsid w:val="00A41CE7"/>
    <w:rsid w:val="00A434F6"/>
    <w:rsid w:val="00A43A46"/>
    <w:rsid w:val="00A51EF1"/>
    <w:rsid w:val="00A57324"/>
    <w:rsid w:val="00A60191"/>
    <w:rsid w:val="00A60C05"/>
    <w:rsid w:val="00A640B7"/>
    <w:rsid w:val="00A72231"/>
    <w:rsid w:val="00A76917"/>
    <w:rsid w:val="00A80AD1"/>
    <w:rsid w:val="00A82164"/>
    <w:rsid w:val="00A837A6"/>
    <w:rsid w:val="00A95047"/>
    <w:rsid w:val="00A9566A"/>
    <w:rsid w:val="00AA1AC9"/>
    <w:rsid w:val="00AA48E7"/>
    <w:rsid w:val="00AA4EF3"/>
    <w:rsid w:val="00AA56DF"/>
    <w:rsid w:val="00AA6B87"/>
    <w:rsid w:val="00AB3BB8"/>
    <w:rsid w:val="00AB4E35"/>
    <w:rsid w:val="00AB5CB4"/>
    <w:rsid w:val="00AC0FF9"/>
    <w:rsid w:val="00AC1403"/>
    <w:rsid w:val="00AC4887"/>
    <w:rsid w:val="00AD5768"/>
    <w:rsid w:val="00AE1876"/>
    <w:rsid w:val="00AE279E"/>
    <w:rsid w:val="00AE5826"/>
    <w:rsid w:val="00AE7EF1"/>
    <w:rsid w:val="00AF09EF"/>
    <w:rsid w:val="00AF2547"/>
    <w:rsid w:val="00AF6EA7"/>
    <w:rsid w:val="00B03A7C"/>
    <w:rsid w:val="00B0428F"/>
    <w:rsid w:val="00B046A3"/>
    <w:rsid w:val="00B0683E"/>
    <w:rsid w:val="00B1584B"/>
    <w:rsid w:val="00B17AB5"/>
    <w:rsid w:val="00B21477"/>
    <w:rsid w:val="00B25B53"/>
    <w:rsid w:val="00B26D29"/>
    <w:rsid w:val="00B322F0"/>
    <w:rsid w:val="00B3418A"/>
    <w:rsid w:val="00B3692C"/>
    <w:rsid w:val="00B446C6"/>
    <w:rsid w:val="00B451A5"/>
    <w:rsid w:val="00B4797C"/>
    <w:rsid w:val="00B504B2"/>
    <w:rsid w:val="00B50A4B"/>
    <w:rsid w:val="00B5272A"/>
    <w:rsid w:val="00B6391C"/>
    <w:rsid w:val="00B63994"/>
    <w:rsid w:val="00B664B2"/>
    <w:rsid w:val="00B66BD8"/>
    <w:rsid w:val="00B70F71"/>
    <w:rsid w:val="00B70FA8"/>
    <w:rsid w:val="00B714CA"/>
    <w:rsid w:val="00B71F66"/>
    <w:rsid w:val="00B72B6B"/>
    <w:rsid w:val="00B74D71"/>
    <w:rsid w:val="00B8029B"/>
    <w:rsid w:val="00B807D8"/>
    <w:rsid w:val="00B85BAB"/>
    <w:rsid w:val="00B92231"/>
    <w:rsid w:val="00B96BAD"/>
    <w:rsid w:val="00BA2B63"/>
    <w:rsid w:val="00BA56D8"/>
    <w:rsid w:val="00BB5347"/>
    <w:rsid w:val="00BB6D58"/>
    <w:rsid w:val="00BC525A"/>
    <w:rsid w:val="00BD0D17"/>
    <w:rsid w:val="00BD2B06"/>
    <w:rsid w:val="00BD6C89"/>
    <w:rsid w:val="00BE3B1F"/>
    <w:rsid w:val="00BF0800"/>
    <w:rsid w:val="00BF7DC1"/>
    <w:rsid w:val="00C039FF"/>
    <w:rsid w:val="00C0486F"/>
    <w:rsid w:val="00C10176"/>
    <w:rsid w:val="00C1069F"/>
    <w:rsid w:val="00C173F7"/>
    <w:rsid w:val="00C20E96"/>
    <w:rsid w:val="00C21828"/>
    <w:rsid w:val="00C23E4C"/>
    <w:rsid w:val="00C26E8A"/>
    <w:rsid w:val="00C27F09"/>
    <w:rsid w:val="00C3407A"/>
    <w:rsid w:val="00C377B1"/>
    <w:rsid w:val="00C405D8"/>
    <w:rsid w:val="00C40CD5"/>
    <w:rsid w:val="00C4341F"/>
    <w:rsid w:val="00C455B8"/>
    <w:rsid w:val="00C47C35"/>
    <w:rsid w:val="00C61870"/>
    <w:rsid w:val="00C62B08"/>
    <w:rsid w:val="00C64CAC"/>
    <w:rsid w:val="00C65756"/>
    <w:rsid w:val="00C65D7C"/>
    <w:rsid w:val="00C67A57"/>
    <w:rsid w:val="00C710F0"/>
    <w:rsid w:val="00C72578"/>
    <w:rsid w:val="00C86480"/>
    <w:rsid w:val="00C86B42"/>
    <w:rsid w:val="00C93445"/>
    <w:rsid w:val="00C94318"/>
    <w:rsid w:val="00C95820"/>
    <w:rsid w:val="00C962F0"/>
    <w:rsid w:val="00C96CD1"/>
    <w:rsid w:val="00CA0EDD"/>
    <w:rsid w:val="00CB3CC5"/>
    <w:rsid w:val="00CB5086"/>
    <w:rsid w:val="00CC204A"/>
    <w:rsid w:val="00CC7504"/>
    <w:rsid w:val="00CD04BC"/>
    <w:rsid w:val="00CD123D"/>
    <w:rsid w:val="00CD1E84"/>
    <w:rsid w:val="00CD23D0"/>
    <w:rsid w:val="00CD6DD6"/>
    <w:rsid w:val="00CD7A93"/>
    <w:rsid w:val="00CE31C9"/>
    <w:rsid w:val="00CF062A"/>
    <w:rsid w:val="00D01ADC"/>
    <w:rsid w:val="00D038AC"/>
    <w:rsid w:val="00D137C6"/>
    <w:rsid w:val="00D165B2"/>
    <w:rsid w:val="00D2065F"/>
    <w:rsid w:val="00D26AFF"/>
    <w:rsid w:val="00D30A01"/>
    <w:rsid w:val="00D31B18"/>
    <w:rsid w:val="00D34A3C"/>
    <w:rsid w:val="00D359D2"/>
    <w:rsid w:val="00D3602D"/>
    <w:rsid w:val="00D370BF"/>
    <w:rsid w:val="00D37AE6"/>
    <w:rsid w:val="00D52081"/>
    <w:rsid w:val="00D52095"/>
    <w:rsid w:val="00D5314A"/>
    <w:rsid w:val="00D5344D"/>
    <w:rsid w:val="00D57326"/>
    <w:rsid w:val="00D6203C"/>
    <w:rsid w:val="00D620CE"/>
    <w:rsid w:val="00D62130"/>
    <w:rsid w:val="00D67B37"/>
    <w:rsid w:val="00D72C29"/>
    <w:rsid w:val="00D76D37"/>
    <w:rsid w:val="00D80F14"/>
    <w:rsid w:val="00D81801"/>
    <w:rsid w:val="00D955CB"/>
    <w:rsid w:val="00D95703"/>
    <w:rsid w:val="00DA0237"/>
    <w:rsid w:val="00DA143D"/>
    <w:rsid w:val="00DA3D2D"/>
    <w:rsid w:val="00DA75CA"/>
    <w:rsid w:val="00DB1B3A"/>
    <w:rsid w:val="00DB456B"/>
    <w:rsid w:val="00DB6E95"/>
    <w:rsid w:val="00DB6FB1"/>
    <w:rsid w:val="00DB7DBE"/>
    <w:rsid w:val="00DC2619"/>
    <w:rsid w:val="00DC4055"/>
    <w:rsid w:val="00DC5DE8"/>
    <w:rsid w:val="00DD3D55"/>
    <w:rsid w:val="00DE1ADF"/>
    <w:rsid w:val="00DE2A13"/>
    <w:rsid w:val="00DE73F5"/>
    <w:rsid w:val="00DF0C20"/>
    <w:rsid w:val="00DF309D"/>
    <w:rsid w:val="00E00102"/>
    <w:rsid w:val="00E10240"/>
    <w:rsid w:val="00E25207"/>
    <w:rsid w:val="00E31DE5"/>
    <w:rsid w:val="00E341E2"/>
    <w:rsid w:val="00E351D1"/>
    <w:rsid w:val="00E45D80"/>
    <w:rsid w:val="00E55595"/>
    <w:rsid w:val="00E613F5"/>
    <w:rsid w:val="00E6287C"/>
    <w:rsid w:val="00E6561C"/>
    <w:rsid w:val="00E665AD"/>
    <w:rsid w:val="00E67DC5"/>
    <w:rsid w:val="00E72AE9"/>
    <w:rsid w:val="00E72AFB"/>
    <w:rsid w:val="00E73246"/>
    <w:rsid w:val="00E76B83"/>
    <w:rsid w:val="00E76C42"/>
    <w:rsid w:val="00E819FA"/>
    <w:rsid w:val="00E84E58"/>
    <w:rsid w:val="00E91315"/>
    <w:rsid w:val="00E96013"/>
    <w:rsid w:val="00E971DA"/>
    <w:rsid w:val="00EA0B91"/>
    <w:rsid w:val="00EA0BC9"/>
    <w:rsid w:val="00EA3B6D"/>
    <w:rsid w:val="00EB17ED"/>
    <w:rsid w:val="00EB1839"/>
    <w:rsid w:val="00EB2B09"/>
    <w:rsid w:val="00EB5668"/>
    <w:rsid w:val="00EB595E"/>
    <w:rsid w:val="00EB65D2"/>
    <w:rsid w:val="00EC1A8F"/>
    <w:rsid w:val="00EC6E6E"/>
    <w:rsid w:val="00ED2F47"/>
    <w:rsid w:val="00EE2704"/>
    <w:rsid w:val="00EE51F1"/>
    <w:rsid w:val="00EE6B63"/>
    <w:rsid w:val="00EE70E4"/>
    <w:rsid w:val="00EF079E"/>
    <w:rsid w:val="00F00B85"/>
    <w:rsid w:val="00F10D57"/>
    <w:rsid w:val="00F10EA3"/>
    <w:rsid w:val="00F1345B"/>
    <w:rsid w:val="00F1420B"/>
    <w:rsid w:val="00F14C84"/>
    <w:rsid w:val="00F2176F"/>
    <w:rsid w:val="00F24E3F"/>
    <w:rsid w:val="00F31930"/>
    <w:rsid w:val="00F369B7"/>
    <w:rsid w:val="00F36A6B"/>
    <w:rsid w:val="00F44022"/>
    <w:rsid w:val="00F55282"/>
    <w:rsid w:val="00F5645C"/>
    <w:rsid w:val="00F63356"/>
    <w:rsid w:val="00F63381"/>
    <w:rsid w:val="00F63E19"/>
    <w:rsid w:val="00F72ABF"/>
    <w:rsid w:val="00F73EFC"/>
    <w:rsid w:val="00F74E18"/>
    <w:rsid w:val="00F83D0B"/>
    <w:rsid w:val="00F87605"/>
    <w:rsid w:val="00F945B8"/>
    <w:rsid w:val="00F967B6"/>
    <w:rsid w:val="00FA09A4"/>
    <w:rsid w:val="00FA3969"/>
    <w:rsid w:val="00FB17E9"/>
    <w:rsid w:val="00FB1CC4"/>
    <w:rsid w:val="00FB543D"/>
    <w:rsid w:val="00FB5C15"/>
    <w:rsid w:val="00FC2C9A"/>
    <w:rsid w:val="00FD720D"/>
    <w:rsid w:val="00FE0F0A"/>
    <w:rsid w:val="00FF07AE"/>
    <w:rsid w:val="00FF17A7"/>
    <w:rsid w:val="00FF231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1A5AC"/>
  <w15:chartTrackingRefBased/>
  <w15:docId w15:val="{3B7FADFF-2E0C-495F-B69C-8B77154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0F9"/>
    <w:rPr>
      <w:sz w:val="24"/>
      <w:lang w:eastAsia="ko-KR"/>
    </w:rPr>
  </w:style>
  <w:style w:type="paragraph" w:styleId="1">
    <w:name w:val="heading 1"/>
    <w:basedOn w:val="a"/>
    <w:next w:val="a"/>
    <w:qFormat/>
    <w:rsid w:val="00685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850F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50F9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6850F9"/>
    <w:pPr>
      <w:ind w:left="5103"/>
    </w:pPr>
    <w:rPr>
      <w:sz w:val="28"/>
    </w:rPr>
  </w:style>
  <w:style w:type="paragraph" w:styleId="a3">
    <w:name w:val="header"/>
    <w:basedOn w:val="a"/>
    <w:rsid w:val="006850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850F9"/>
  </w:style>
  <w:style w:type="paragraph" w:customStyle="1" w:styleId="ConsPlusNormal">
    <w:name w:val="ConsPlusNormal"/>
    <w:rsid w:val="006850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14C84"/>
    <w:rPr>
      <w:rFonts w:ascii="Tahoma" w:hAnsi="Tahoma" w:cs="Tahoma"/>
      <w:sz w:val="16"/>
      <w:szCs w:val="16"/>
    </w:rPr>
  </w:style>
  <w:style w:type="paragraph" w:customStyle="1" w:styleId="a6">
    <w:name w:val=" Знак Знак Знак Знак Знак Знак Знак"/>
    <w:basedOn w:val="a"/>
    <w:rsid w:val="00AE1876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customStyle="1" w:styleId="a7">
    <w:name w:val="Знак Знак Знак Знак Знак Знак Знак"/>
    <w:basedOn w:val="a"/>
    <w:rsid w:val="001E4F16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8">
    <w:name w:val="Обычный (веб)"/>
    <w:basedOn w:val="a"/>
    <w:rsid w:val="00414137"/>
    <w:pPr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a9">
    <w:name w:val="Гипертекстовая ссылка"/>
    <w:uiPriority w:val="99"/>
    <w:rsid w:val="005A10BF"/>
    <w:rPr>
      <w:color w:val="008000"/>
    </w:rPr>
  </w:style>
  <w:style w:type="paragraph" w:customStyle="1" w:styleId="aa">
    <w:name w:val="Комментарий"/>
    <w:basedOn w:val="a"/>
    <w:next w:val="a"/>
    <w:rsid w:val="005A10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  <w:lang w:eastAsia="ru-RU"/>
    </w:rPr>
  </w:style>
  <w:style w:type="paragraph" w:styleId="ab">
    <w:name w:val="footer"/>
    <w:basedOn w:val="a"/>
    <w:rsid w:val="00611CB7"/>
    <w:pPr>
      <w:tabs>
        <w:tab w:val="center" w:pos="4677"/>
        <w:tab w:val="right" w:pos="9355"/>
      </w:tabs>
    </w:pPr>
  </w:style>
  <w:style w:type="character" w:styleId="ac">
    <w:name w:val="Hyperlink"/>
    <w:rsid w:val="00AB5CB4"/>
    <w:rPr>
      <w:color w:val="0000FF"/>
      <w:u w:val="single"/>
    </w:rPr>
  </w:style>
  <w:style w:type="table" w:styleId="ad">
    <w:name w:val="Table Grid"/>
    <w:basedOn w:val="a1"/>
    <w:rsid w:val="0082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F25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link w:val="af"/>
    <w:qFormat/>
    <w:rsid w:val="00913D47"/>
    <w:pPr>
      <w:spacing w:before="60" w:after="60" w:line="276" w:lineRule="auto"/>
      <w:ind w:left="720" w:firstLine="709"/>
      <w:contextualSpacing/>
      <w:jc w:val="both"/>
    </w:pPr>
    <w:rPr>
      <w:rFonts w:eastAsia="Calibri"/>
      <w:szCs w:val="22"/>
      <w:lang w:val="x-none" w:eastAsia="en-US"/>
    </w:rPr>
  </w:style>
  <w:style w:type="character" w:customStyle="1" w:styleId="af">
    <w:name w:val="Абзац списка Знак"/>
    <w:link w:val="ae"/>
    <w:rsid w:val="00913D47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B26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uiPriority w:val="99"/>
    <w:unhideWhenUsed/>
    <w:rsid w:val="004A5C1D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4A5C1D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5147-A7C5-4AF0-96A9-E0CD683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X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iartem</dc:creator>
  <cp:keywords/>
  <cp:lastModifiedBy>Богданов С.Л.</cp:lastModifiedBy>
  <cp:revision>3</cp:revision>
  <cp:lastPrinted>2022-09-28T08:59:00Z</cp:lastPrinted>
  <dcterms:created xsi:type="dcterms:W3CDTF">2022-09-30T05:39:00Z</dcterms:created>
  <dcterms:modified xsi:type="dcterms:W3CDTF">2022-09-30T05:42:00Z</dcterms:modified>
</cp:coreProperties>
</file>